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A43E" w14:textId="49E08751" w:rsidR="006A3910" w:rsidRPr="00E20486" w:rsidRDefault="00200A49" w:rsidP="00593425">
      <w:pPr>
        <w:pStyle w:val="KapitelEbene2"/>
        <w:tabs>
          <w:tab w:val="clear" w:pos="297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>Terminanträge</w:t>
      </w:r>
      <w:r w:rsidR="006A3910" w:rsidRPr="00E20486">
        <w:rPr>
          <w:sz w:val="32"/>
          <w:szCs w:val="32"/>
        </w:rPr>
        <w:t xml:space="preserve"> für die Wesensbeurteilungen</w:t>
      </w:r>
      <w:r w:rsidR="005E370F">
        <w:rPr>
          <w:sz w:val="32"/>
          <w:szCs w:val="32"/>
        </w:rPr>
        <w:t xml:space="preserve"> </w:t>
      </w:r>
      <w:r w:rsidR="00391CCE" w:rsidRPr="00E20486">
        <w:rPr>
          <w:sz w:val="32"/>
          <w:szCs w:val="32"/>
        </w:rPr>
        <w:t xml:space="preserve">der LG </w:t>
      </w:r>
      <w:r w:rsidR="00420616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0616">
        <w:rPr>
          <w:sz w:val="32"/>
          <w:szCs w:val="32"/>
        </w:rPr>
        <w:instrText xml:space="preserve"> FORMTEXT </w:instrText>
      </w:r>
      <w:r w:rsidR="00420616">
        <w:rPr>
          <w:sz w:val="32"/>
          <w:szCs w:val="32"/>
        </w:rPr>
      </w:r>
      <w:r w:rsidR="00420616">
        <w:rPr>
          <w:sz w:val="32"/>
          <w:szCs w:val="32"/>
        </w:rPr>
        <w:fldChar w:fldCharType="separate"/>
      </w:r>
      <w:r w:rsidR="00420616">
        <w:rPr>
          <w:sz w:val="32"/>
          <w:szCs w:val="32"/>
        </w:rPr>
        <w:t> </w:t>
      </w:r>
      <w:r w:rsidR="00420616">
        <w:rPr>
          <w:sz w:val="32"/>
          <w:szCs w:val="32"/>
        </w:rPr>
        <w:t> </w:t>
      </w:r>
      <w:r w:rsidR="00420616">
        <w:rPr>
          <w:sz w:val="32"/>
          <w:szCs w:val="32"/>
        </w:rPr>
        <w:t> </w:t>
      </w:r>
      <w:r w:rsidR="00420616">
        <w:rPr>
          <w:sz w:val="32"/>
          <w:szCs w:val="32"/>
        </w:rPr>
        <w:t> </w:t>
      </w:r>
      <w:r w:rsidR="00420616">
        <w:rPr>
          <w:sz w:val="32"/>
          <w:szCs w:val="32"/>
        </w:rPr>
        <w:t> </w:t>
      </w:r>
      <w:r w:rsidR="00420616">
        <w:rPr>
          <w:sz w:val="32"/>
          <w:szCs w:val="32"/>
        </w:rPr>
        <w:fldChar w:fldCharType="end"/>
      </w:r>
      <w:bookmarkEnd w:id="0"/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667"/>
        <w:gridCol w:w="1261"/>
        <w:gridCol w:w="977"/>
        <w:gridCol w:w="692"/>
        <w:gridCol w:w="1736"/>
        <w:gridCol w:w="1300"/>
        <w:gridCol w:w="684"/>
        <w:gridCol w:w="33"/>
      </w:tblGrid>
      <w:tr w:rsidR="006A3910" w:rsidRPr="00D83541" w14:paraId="39071375" w14:textId="77777777" w:rsidTr="00420616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C51A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D4379" w14:textId="77777777" w:rsidR="006A3910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484E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Ortsgruppe: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CBFE2" w14:textId="77777777" w:rsidR="006A3910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425A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OG-Nummer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05D46" w14:textId="77777777" w:rsidR="006A3910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A3910" w:rsidRPr="00D83541" w14:paraId="7C3ECFE1" w14:textId="77777777" w:rsidTr="00420616">
        <w:trPr>
          <w:gridAfter w:val="1"/>
          <w:wAfter w:w="33" w:type="dxa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3EDA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Beurteiler/in Wesen: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218C0" w14:textId="77777777" w:rsidR="006A3910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3247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Beobachter/in: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18DEF" w14:textId="77777777" w:rsidR="006A3910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A3910" w:rsidRPr="00D83541" w14:paraId="46829C5D" w14:textId="77777777" w:rsidTr="00420616">
        <w:trPr>
          <w:gridAfter w:val="1"/>
          <w:wAfter w:w="33" w:type="dxa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E493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Veranstaltungsleiter/in</w:t>
            </w:r>
          </w:p>
        </w:tc>
      </w:tr>
      <w:tr w:rsidR="006A3910" w:rsidRPr="00D83541" w14:paraId="2AFC8277" w14:textId="77777777" w:rsidTr="00420616">
        <w:trPr>
          <w:gridAfter w:val="1"/>
          <w:wAfter w:w="33" w:type="dxa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8822" w14:textId="77777777" w:rsidR="006A3910" w:rsidRPr="00D83541" w:rsidRDefault="006A3910" w:rsidP="00E20486">
            <w:pPr>
              <w:spacing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Mitgliedsnummer: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44CDB" w14:textId="77777777" w:rsidR="006A3910" w:rsidRPr="00D83541" w:rsidRDefault="00420616" w:rsidP="00E2048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327E" w14:textId="77777777" w:rsidR="006A3910" w:rsidRPr="00D83541" w:rsidRDefault="006A3910" w:rsidP="00E20486">
            <w:pPr>
              <w:spacing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EE9CF" w14:textId="77777777" w:rsidR="006A3910" w:rsidRPr="00D83541" w:rsidRDefault="00420616" w:rsidP="00E2048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A3910" w:rsidRPr="00D83541" w14:paraId="7B3F0B89" w14:textId="77777777" w:rsidTr="00420616">
        <w:trPr>
          <w:gridAfter w:val="1"/>
          <w:wAfter w:w="33" w:type="dxa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E806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8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2EB06" w14:textId="77777777" w:rsidR="006A3910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A3910" w:rsidRPr="00D83541" w14:paraId="2ABBC51C" w14:textId="77777777" w:rsidTr="00420616">
        <w:trPr>
          <w:gridAfter w:val="1"/>
          <w:wAfter w:w="33" w:type="dxa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761D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Telefon/Fax: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20D60" w14:textId="77777777" w:rsidR="006A3910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4809B9" w14:textId="77777777" w:rsidR="006A3910" w:rsidRPr="00D83541" w:rsidRDefault="006A3910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9BCC6" w14:textId="77777777" w:rsidR="006A3910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085911A" w14:textId="77777777" w:rsidR="005108D1" w:rsidRDefault="005108D1" w:rsidP="00E20486">
      <w:pPr>
        <w:pBdr>
          <w:bottom w:val="single" w:sz="4" w:space="1" w:color="auto"/>
        </w:pBdr>
        <w:spacing w:after="0"/>
        <w:rPr>
          <w:rFonts w:cs="Arial"/>
          <w:sz w:val="18"/>
          <w:szCs w:val="18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668"/>
        <w:gridCol w:w="1261"/>
        <w:gridCol w:w="977"/>
        <w:gridCol w:w="693"/>
        <w:gridCol w:w="1734"/>
        <w:gridCol w:w="1300"/>
        <w:gridCol w:w="681"/>
        <w:gridCol w:w="36"/>
      </w:tblGrid>
      <w:tr w:rsidR="00420616" w:rsidRPr="00D83541" w14:paraId="406B8313" w14:textId="77777777" w:rsidTr="00420616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4254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9469E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DFEC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Ortsgruppe: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92BA1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74D7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OG-Nummer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E1C2C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6AB5979D" w14:textId="77777777" w:rsidTr="00420616">
        <w:trPr>
          <w:gridAfter w:val="1"/>
          <w:wAfter w:w="36" w:type="dxa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477E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Beurteiler/in Wesen: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39392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5056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Beobachter/in:</w:t>
            </w: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3B64E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6368675E" w14:textId="77777777" w:rsidTr="00420616">
        <w:trPr>
          <w:gridAfter w:val="1"/>
          <w:wAfter w:w="36" w:type="dxa"/>
        </w:trPr>
        <w:tc>
          <w:tcPr>
            <w:tcW w:w="10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549A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Veranstaltungsleiter/in</w:t>
            </w:r>
          </w:p>
        </w:tc>
      </w:tr>
      <w:tr w:rsidR="00973E6E" w:rsidRPr="00D83541" w14:paraId="28B773F7" w14:textId="77777777" w:rsidTr="00420616">
        <w:trPr>
          <w:gridAfter w:val="1"/>
          <w:wAfter w:w="36" w:type="dxa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6FAB" w14:textId="77777777" w:rsidR="00973E6E" w:rsidRPr="00D83541" w:rsidRDefault="00973E6E" w:rsidP="00E20486">
            <w:pPr>
              <w:spacing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Mitgliedsnummer: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2C9E3" w14:textId="77777777" w:rsidR="00973E6E" w:rsidRPr="00D83541" w:rsidRDefault="00420616" w:rsidP="00E2048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F057" w14:textId="77777777" w:rsidR="00973E6E" w:rsidRPr="00D83541" w:rsidRDefault="00973E6E" w:rsidP="00E20486">
            <w:pPr>
              <w:spacing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C2295" w14:textId="77777777" w:rsidR="00973E6E" w:rsidRPr="00D83541" w:rsidRDefault="00420616" w:rsidP="00E2048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44CCFD4E" w14:textId="77777777" w:rsidTr="00420616">
        <w:trPr>
          <w:gridAfter w:val="1"/>
          <w:wAfter w:w="36" w:type="dxa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894C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8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7F5CA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4884DB5F" w14:textId="77777777" w:rsidTr="00420616">
        <w:trPr>
          <w:gridAfter w:val="1"/>
          <w:wAfter w:w="36" w:type="dxa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E78A6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Telefon/Fax: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72D94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6C663A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A8248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BE0B5D6" w14:textId="77777777" w:rsidR="00973E6E" w:rsidRDefault="00973E6E" w:rsidP="00E20486">
      <w:pPr>
        <w:pBdr>
          <w:bottom w:val="single" w:sz="4" w:space="1" w:color="auto"/>
        </w:pBdr>
        <w:spacing w:after="0"/>
        <w:rPr>
          <w:rFonts w:cs="Arial"/>
          <w:sz w:val="18"/>
          <w:szCs w:val="18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668"/>
        <w:gridCol w:w="1261"/>
        <w:gridCol w:w="977"/>
        <w:gridCol w:w="693"/>
        <w:gridCol w:w="1733"/>
        <w:gridCol w:w="1300"/>
        <w:gridCol w:w="682"/>
        <w:gridCol w:w="35"/>
      </w:tblGrid>
      <w:tr w:rsidR="00420616" w:rsidRPr="00D83541" w14:paraId="5EDD1EF2" w14:textId="77777777" w:rsidTr="00420616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A2EA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2D27D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B2F8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Ortsgruppe: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B985A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A0BD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OG-Nummer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37003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36CF8CDE" w14:textId="77777777" w:rsidTr="00420616">
        <w:trPr>
          <w:gridAfter w:val="1"/>
          <w:wAfter w:w="35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0D6B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Beurteiler/in Wesen: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4A41A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584E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Beobachter/in:</w:t>
            </w: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08087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06EB0A06" w14:textId="77777777" w:rsidTr="00420616">
        <w:trPr>
          <w:gridAfter w:val="1"/>
          <w:wAfter w:w="35" w:type="dxa"/>
        </w:trPr>
        <w:tc>
          <w:tcPr>
            <w:tcW w:w="10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E19C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Veranstaltungsleiter/in</w:t>
            </w:r>
          </w:p>
        </w:tc>
      </w:tr>
      <w:tr w:rsidR="00973E6E" w:rsidRPr="00D83541" w14:paraId="2ECE5379" w14:textId="77777777" w:rsidTr="00420616">
        <w:trPr>
          <w:gridAfter w:val="1"/>
          <w:wAfter w:w="35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2E53" w14:textId="77777777" w:rsidR="00973E6E" w:rsidRPr="00D83541" w:rsidRDefault="00973E6E" w:rsidP="00E20486">
            <w:pPr>
              <w:spacing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Mitgliedsnummer: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9C4B9" w14:textId="77777777" w:rsidR="00973E6E" w:rsidRPr="00D83541" w:rsidRDefault="00420616" w:rsidP="00E2048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CB3E" w14:textId="77777777" w:rsidR="00973E6E" w:rsidRPr="00D83541" w:rsidRDefault="00973E6E" w:rsidP="00E20486">
            <w:pPr>
              <w:spacing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DF8CB" w14:textId="77777777" w:rsidR="00973E6E" w:rsidRPr="00D83541" w:rsidRDefault="00420616" w:rsidP="00E2048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66B5F428" w14:textId="77777777" w:rsidTr="00420616">
        <w:trPr>
          <w:gridAfter w:val="1"/>
          <w:wAfter w:w="35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06A0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8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BEE69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45396AF2" w14:textId="77777777" w:rsidTr="00420616">
        <w:trPr>
          <w:gridAfter w:val="1"/>
          <w:wAfter w:w="35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7D58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Telefon/Fax: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97881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00B71E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DD3F7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6C892F1" w14:textId="77777777" w:rsidR="00973E6E" w:rsidRDefault="00973E6E" w:rsidP="00E20486">
      <w:pPr>
        <w:pBdr>
          <w:bottom w:val="single" w:sz="4" w:space="1" w:color="auto"/>
        </w:pBdr>
        <w:spacing w:after="0"/>
        <w:rPr>
          <w:rFonts w:cs="Arial"/>
          <w:sz w:val="18"/>
          <w:szCs w:val="18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668"/>
        <w:gridCol w:w="1261"/>
        <w:gridCol w:w="977"/>
        <w:gridCol w:w="693"/>
        <w:gridCol w:w="1733"/>
        <w:gridCol w:w="1300"/>
        <w:gridCol w:w="682"/>
        <w:gridCol w:w="35"/>
      </w:tblGrid>
      <w:tr w:rsidR="00420616" w:rsidRPr="00D83541" w14:paraId="37B9558A" w14:textId="77777777" w:rsidTr="00420616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F6E7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1BD1B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8FB2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Ortsgruppe: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5862B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E5AD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OG-Nummer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17AF" w14:textId="77777777" w:rsidR="00420616" w:rsidRPr="00D83541" w:rsidRDefault="00420616" w:rsidP="00362CF1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328A4046" w14:textId="77777777" w:rsidTr="00420616">
        <w:trPr>
          <w:gridAfter w:val="1"/>
          <w:wAfter w:w="35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551D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Beurteiler/in Wesen: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52C66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3059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Beobachter/in:</w:t>
            </w: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CCCABC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6A2B1985" w14:textId="77777777" w:rsidTr="00420616">
        <w:trPr>
          <w:gridAfter w:val="1"/>
          <w:wAfter w:w="35" w:type="dxa"/>
        </w:trPr>
        <w:tc>
          <w:tcPr>
            <w:tcW w:w="10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9D2F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Veranstaltungsleiter/in</w:t>
            </w:r>
          </w:p>
        </w:tc>
      </w:tr>
      <w:tr w:rsidR="00973E6E" w:rsidRPr="00D83541" w14:paraId="6BFB01B4" w14:textId="77777777" w:rsidTr="00420616">
        <w:trPr>
          <w:gridAfter w:val="1"/>
          <w:wAfter w:w="35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F07D" w14:textId="77777777" w:rsidR="00973E6E" w:rsidRPr="00D83541" w:rsidRDefault="00973E6E" w:rsidP="00E20486">
            <w:pPr>
              <w:spacing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Mitgliedsnummer: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CB7D7" w14:textId="77777777" w:rsidR="00973E6E" w:rsidRPr="00D83541" w:rsidRDefault="00420616" w:rsidP="00E2048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7112" w14:textId="77777777" w:rsidR="00973E6E" w:rsidRPr="00D83541" w:rsidRDefault="00973E6E" w:rsidP="00E20486">
            <w:pPr>
              <w:spacing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FA1B2" w14:textId="77777777" w:rsidR="00973E6E" w:rsidRPr="00D83541" w:rsidRDefault="00420616" w:rsidP="00E2048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2D024FFF" w14:textId="77777777" w:rsidTr="00420616">
        <w:trPr>
          <w:gridAfter w:val="1"/>
          <w:wAfter w:w="35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40A4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8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59CEF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3E6E" w:rsidRPr="00D83541" w14:paraId="2629C5B7" w14:textId="77777777" w:rsidTr="00420616">
        <w:trPr>
          <w:gridAfter w:val="1"/>
          <w:wAfter w:w="35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B4F0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Telefon/Fax: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14A16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3DAE0" w14:textId="77777777" w:rsidR="00973E6E" w:rsidRPr="00D83541" w:rsidRDefault="00973E6E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 w:rsidRPr="00D83541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095A6" w14:textId="77777777" w:rsidR="00973E6E" w:rsidRPr="00D83541" w:rsidRDefault="00420616" w:rsidP="00E20486">
            <w:pPr>
              <w:spacing w:before="3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B92D11A" w14:textId="77777777" w:rsidR="00593425" w:rsidRPr="005108D1" w:rsidRDefault="00593425" w:rsidP="00593425">
      <w:pPr>
        <w:spacing w:after="0"/>
        <w:rPr>
          <w:rFonts w:cs="Arial"/>
          <w:sz w:val="18"/>
          <w:szCs w:val="18"/>
        </w:rPr>
      </w:pPr>
    </w:p>
    <w:sectPr w:rsidR="00593425" w:rsidRPr="005108D1" w:rsidSect="00CA6961">
      <w:headerReference w:type="default" r:id="rId8"/>
      <w:footerReference w:type="default" r:id="rId9"/>
      <w:pgSz w:w="11900" w:h="16840"/>
      <w:pgMar w:top="1474" w:right="567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B28E" w14:textId="77777777" w:rsidR="00D10DF5" w:rsidRDefault="00D10DF5">
      <w:pPr>
        <w:spacing w:after="0"/>
      </w:pPr>
      <w:r>
        <w:separator/>
      </w:r>
    </w:p>
  </w:endnote>
  <w:endnote w:type="continuationSeparator" w:id="0">
    <w:p w14:paraId="35A564B8" w14:textId="77777777" w:rsidR="00D10DF5" w:rsidRDefault="00D10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716C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4"/>
      </w:rPr>
    </w:pPr>
  </w:p>
  <w:p w14:paraId="2B68F867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Verein für Deutsche Schäferhunde (SV) e.V. • Hauptgeschäftsstelle • Steinerne Furt 71 • 86167 Augsburg</w:t>
    </w:r>
  </w:p>
  <w:p w14:paraId="750E5BC9" w14:textId="77777777" w:rsidR="00CA6961" w:rsidRPr="00226B75" w:rsidRDefault="00CA6961" w:rsidP="00CA6961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proofErr w:type="spellStart"/>
    <w:r w:rsidRPr="00226B75">
      <w:rPr>
        <w:sz w:val="18"/>
        <w:lang w:val="it-IT"/>
      </w:rPr>
      <w:t>Telefon</w:t>
    </w:r>
    <w:proofErr w:type="spellEnd"/>
    <w:r w:rsidRPr="00226B75">
      <w:rPr>
        <w:sz w:val="18"/>
        <w:lang w:val="it-IT"/>
      </w:rPr>
      <w:t xml:space="preserve"> 0821 74002-</w:t>
    </w:r>
    <w:r w:rsidR="001D6152">
      <w:rPr>
        <w:sz w:val="18"/>
        <w:lang w:val="it-IT"/>
      </w:rPr>
      <w:t>57</w:t>
    </w:r>
    <w:r w:rsidRPr="00226B75">
      <w:rPr>
        <w:sz w:val="18"/>
        <w:lang w:val="it-IT"/>
      </w:rPr>
      <w:t xml:space="preserve"> • Telefax 0821 74002-</w:t>
    </w:r>
    <w:r w:rsidR="001D6152">
      <w:rPr>
        <w:sz w:val="18"/>
        <w:lang w:val="it-IT"/>
      </w:rPr>
      <w:t>9957</w:t>
    </w:r>
    <w:r w:rsidRPr="00226B75">
      <w:rPr>
        <w:sz w:val="18"/>
        <w:lang w:val="it-IT"/>
      </w:rPr>
      <w:t xml:space="preserve"> • E-Mail </w:t>
    </w:r>
    <w:r w:rsidR="005E370F">
      <w:rPr>
        <w:sz w:val="18"/>
        <w:lang w:val="it-IT"/>
      </w:rPr>
      <w:t>wesensbeurteilung</w:t>
    </w:r>
    <w:r w:rsidRPr="00226B75">
      <w:rPr>
        <w:sz w:val="18"/>
        <w:lang w:val="it-IT"/>
      </w:rPr>
      <w:t>@schaeferhunde.de • www.schaeferhunde.de</w:t>
    </w:r>
  </w:p>
  <w:p w14:paraId="42E41C17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441671C0" w14:textId="572B81A1" w:rsidR="00CA6961" w:rsidRPr="002D358B" w:rsidRDefault="00D05DFE" w:rsidP="00CA6961">
    <w:pPr>
      <w:pStyle w:val="Fuzeile"/>
      <w:pBdr>
        <w:top w:val="single" w:sz="8" w:space="1" w:color="auto"/>
      </w:pBdr>
      <w:spacing w:after="0"/>
      <w:jc w:val="right"/>
      <w:rPr>
        <w:sz w:val="14"/>
      </w:rPr>
    </w:pPr>
    <w:r>
      <w:rPr>
        <w:sz w:val="14"/>
      </w:rPr>
      <w:t>form_zba</w:t>
    </w:r>
    <w:r w:rsidR="00D61342">
      <w:rPr>
        <w:sz w:val="14"/>
      </w:rPr>
      <w:t>_</w:t>
    </w:r>
    <w:r w:rsidR="001D6152">
      <w:rPr>
        <w:sz w:val="14"/>
      </w:rPr>
      <w:t>26</w:t>
    </w:r>
    <w:r w:rsidR="006A3910">
      <w:rPr>
        <w:sz w:val="14"/>
      </w:rPr>
      <w:t>2</w:t>
    </w:r>
    <w:r w:rsidR="007F0B8B">
      <w:rPr>
        <w:sz w:val="14"/>
      </w:rPr>
      <w:t xml:space="preserve"> </w:t>
    </w:r>
    <w:r w:rsidR="00CA6961" w:rsidRPr="002D358B">
      <w:rPr>
        <w:sz w:val="14"/>
      </w:rPr>
      <w:t xml:space="preserve">• </w:t>
    </w:r>
    <w:r w:rsidR="001F1F72">
      <w:rPr>
        <w:sz w:val="14"/>
      </w:rPr>
      <w:t>28</w:t>
    </w:r>
    <w:r w:rsidR="00332437">
      <w:rPr>
        <w:sz w:val="14"/>
      </w:rPr>
      <w:t>.1</w:t>
    </w:r>
    <w:r w:rsidR="001F1F72">
      <w:rPr>
        <w:sz w:val="14"/>
      </w:rPr>
      <w:t>0</w:t>
    </w:r>
    <w:r w:rsidR="00332437">
      <w:rPr>
        <w:sz w:val="14"/>
      </w:rPr>
      <w:t>.20</w:t>
    </w:r>
    <w:r w:rsidR="001F1F72">
      <w:rPr>
        <w:sz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A132" w14:textId="77777777" w:rsidR="00D10DF5" w:rsidRDefault="00D10DF5">
      <w:pPr>
        <w:spacing w:after="0"/>
      </w:pPr>
      <w:r>
        <w:separator/>
      </w:r>
    </w:p>
  </w:footnote>
  <w:footnote w:type="continuationSeparator" w:id="0">
    <w:p w14:paraId="271B7F60" w14:textId="77777777" w:rsidR="00D10DF5" w:rsidRDefault="00D10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330"/>
      <w:gridCol w:w="2009"/>
    </w:tblGrid>
    <w:tr w:rsidR="00CA6961" w:rsidRPr="002D358B" w14:paraId="7219F1DB" w14:textId="77777777" w:rsidTr="00D97C61">
      <w:tc>
        <w:tcPr>
          <w:tcW w:w="8330" w:type="dxa"/>
        </w:tcPr>
        <w:p w14:paraId="1D101833" w14:textId="77777777" w:rsidR="00CA6961" w:rsidRPr="00D97C61" w:rsidRDefault="00CA6961">
          <w:pPr>
            <w:pStyle w:val="Kopfzeile"/>
            <w:rPr>
              <w:b/>
              <w:sz w:val="32"/>
            </w:rPr>
          </w:pPr>
          <w:r w:rsidRPr="00D97C61">
            <w:rPr>
              <w:b/>
              <w:sz w:val="32"/>
            </w:rPr>
            <w:t>Verein für Deutsche Schäferhund</w:t>
          </w:r>
          <w:r w:rsidR="000E6BDD" w:rsidRPr="00D97C61">
            <w:rPr>
              <w:b/>
              <w:sz w:val="32"/>
            </w:rPr>
            <w:t>e</w:t>
          </w:r>
          <w:r w:rsidRPr="00D97C61">
            <w:rPr>
              <w:b/>
              <w:sz w:val="32"/>
            </w:rPr>
            <w:t xml:space="preserve"> (SV) e.V.</w:t>
          </w:r>
        </w:p>
        <w:p w14:paraId="0D7D267C" w14:textId="77777777" w:rsidR="00CA6961" w:rsidRPr="00D97C61" w:rsidRDefault="00CA6961" w:rsidP="00D97C61">
          <w:pPr>
            <w:pStyle w:val="Kopfzeile"/>
            <w:spacing w:after="180"/>
            <w:rPr>
              <w:sz w:val="22"/>
            </w:rPr>
          </w:pPr>
          <w:r w:rsidRPr="00D97C61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153A213E" w14:textId="77777777" w:rsidR="00CA6961" w:rsidRPr="002D358B" w:rsidRDefault="001E3AF6" w:rsidP="00D97C61">
          <w:pPr>
            <w:pStyle w:val="Kopfzeile"/>
            <w:jc w:val="right"/>
          </w:pPr>
          <w:r>
            <w:pict w14:anchorId="2956F3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5pt;height:34.15pt">
                <v:imagedata r:id="rId1" o:title="SV_Schriftzug_Form_grau"/>
              </v:shape>
            </w:pict>
          </w:r>
        </w:p>
      </w:tc>
    </w:tr>
  </w:tbl>
  <w:p w14:paraId="68605073" w14:textId="77777777" w:rsidR="00CA6961" w:rsidRPr="00E20486" w:rsidRDefault="00CA6961" w:rsidP="00CA6961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8CD"/>
    <w:multiLevelType w:val="hybridMultilevel"/>
    <w:tmpl w:val="DA7A29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4027EB"/>
    <w:multiLevelType w:val="hybridMultilevel"/>
    <w:tmpl w:val="CBA061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436134">
    <w:abstractNumId w:val="0"/>
  </w:num>
  <w:num w:numId="2" w16cid:durableId="40056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jrSySGYVocaj4iisUl4XcdT4aXj3g4InvotM8ieYdqfAFIpnM5AsbMBNxsPkCHRDlJb9JQ/4qRUWrfQlawWd/g==" w:salt="GmWQWiRmp/d6HopKjERg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F6D"/>
    <w:rsid w:val="000140DB"/>
    <w:rsid w:val="00045D7C"/>
    <w:rsid w:val="00082963"/>
    <w:rsid w:val="00083756"/>
    <w:rsid w:val="000A7593"/>
    <w:rsid w:val="000C2C0D"/>
    <w:rsid w:val="000C5765"/>
    <w:rsid w:val="000D3EEA"/>
    <w:rsid w:val="000D41B3"/>
    <w:rsid w:val="000E547C"/>
    <w:rsid w:val="000E6BDD"/>
    <w:rsid w:val="001411DC"/>
    <w:rsid w:val="001414B4"/>
    <w:rsid w:val="00151486"/>
    <w:rsid w:val="00160009"/>
    <w:rsid w:val="001655D9"/>
    <w:rsid w:val="00172640"/>
    <w:rsid w:val="00182D81"/>
    <w:rsid w:val="00196B8C"/>
    <w:rsid w:val="001A3EA2"/>
    <w:rsid w:val="001B34EF"/>
    <w:rsid w:val="001B651B"/>
    <w:rsid w:val="001C45AD"/>
    <w:rsid w:val="001C79BA"/>
    <w:rsid w:val="001D6152"/>
    <w:rsid w:val="001E3AF6"/>
    <w:rsid w:val="001F1F72"/>
    <w:rsid w:val="00200A49"/>
    <w:rsid w:val="0020206F"/>
    <w:rsid w:val="00204957"/>
    <w:rsid w:val="00204A24"/>
    <w:rsid w:val="00226B75"/>
    <w:rsid w:val="002520C6"/>
    <w:rsid w:val="00254AF4"/>
    <w:rsid w:val="00257B67"/>
    <w:rsid w:val="00264046"/>
    <w:rsid w:val="00270300"/>
    <w:rsid w:val="002741C8"/>
    <w:rsid w:val="002B6004"/>
    <w:rsid w:val="002C0424"/>
    <w:rsid w:val="002C0BB0"/>
    <w:rsid w:val="002D3846"/>
    <w:rsid w:val="002D3945"/>
    <w:rsid w:val="002E1B7A"/>
    <w:rsid w:val="002F1067"/>
    <w:rsid w:val="002F246D"/>
    <w:rsid w:val="0031375B"/>
    <w:rsid w:val="003306EF"/>
    <w:rsid w:val="00332437"/>
    <w:rsid w:val="00344C10"/>
    <w:rsid w:val="00362CF1"/>
    <w:rsid w:val="00374112"/>
    <w:rsid w:val="003824A5"/>
    <w:rsid w:val="00391CCE"/>
    <w:rsid w:val="003D4761"/>
    <w:rsid w:val="003D4FBC"/>
    <w:rsid w:val="004033B3"/>
    <w:rsid w:val="00412E64"/>
    <w:rsid w:val="00420616"/>
    <w:rsid w:val="00445FA4"/>
    <w:rsid w:val="00453016"/>
    <w:rsid w:val="0045753C"/>
    <w:rsid w:val="00461993"/>
    <w:rsid w:val="004624CB"/>
    <w:rsid w:val="004709CA"/>
    <w:rsid w:val="00472BA2"/>
    <w:rsid w:val="00485F77"/>
    <w:rsid w:val="004A3C1A"/>
    <w:rsid w:val="004A6096"/>
    <w:rsid w:val="004B6FB6"/>
    <w:rsid w:val="004D39DE"/>
    <w:rsid w:val="004D7861"/>
    <w:rsid w:val="004F5643"/>
    <w:rsid w:val="005108D1"/>
    <w:rsid w:val="005222C5"/>
    <w:rsid w:val="0053790D"/>
    <w:rsid w:val="00546272"/>
    <w:rsid w:val="0056435E"/>
    <w:rsid w:val="00587E56"/>
    <w:rsid w:val="00593425"/>
    <w:rsid w:val="005C3B98"/>
    <w:rsid w:val="005D2B3E"/>
    <w:rsid w:val="005E1F2B"/>
    <w:rsid w:val="005E370F"/>
    <w:rsid w:val="005E732F"/>
    <w:rsid w:val="00607DC2"/>
    <w:rsid w:val="00610F7C"/>
    <w:rsid w:val="006201A2"/>
    <w:rsid w:val="00625C04"/>
    <w:rsid w:val="006658B4"/>
    <w:rsid w:val="0067282B"/>
    <w:rsid w:val="00675F6D"/>
    <w:rsid w:val="006965BA"/>
    <w:rsid w:val="006A3910"/>
    <w:rsid w:val="006C465D"/>
    <w:rsid w:val="006D0095"/>
    <w:rsid w:val="007017A0"/>
    <w:rsid w:val="007272C4"/>
    <w:rsid w:val="007516A5"/>
    <w:rsid w:val="0076249A"/>
    <w:rsid w:val="00767ABC"/>
    <w:rsid w:val="00780977"/>
    <w:rsid w:val="00791767"/>
    <w:rsid w:val="007A0884"/>
    <w:rsid w:val="007D103B"/>
    <w:rsid w:val="007F0B8B"/>
    <w:rsid w:val="007F3565"/>
    <w:rsid w:val="00803B99"/>
    <w:rsid w:val="008207A5"/>
    <w:rsid w:val="00825EDA"/>
    <w:rsid w:val="0088625C"/>
    <w:rsid w:val="008871E0"/>
    <w:rsid w:val="008C3169"/>
    <w:rsid w:val="008C37FC"/>
    <w:rsid w:val="008D7E3E"/>
    <w:rsid w:val="008E03D3"/>
    <w:rsid w:val="00906EAC"/>
    <w:rsid w:val="0093398B"/>
    <w:rsid w:val="00941280"/>
    <w:rsid w:val="00943CC4"/>
    <w:rsid w:val="00950774"/>
    <w:rsid w:val="00956646"/>
    <w:rsid w:val="009644F0"/>
    <w:rsid w:val="00972668"/>
    <w:rsid w:val="00973E6E"/>
    <w:rsid w:val="00986988"/>
    <w:rsid w:val="00992285"/>
    <w:rsid w:val="009A652A"/>
    <w:rsid w:val="009B72C8"/>
    <w:rsid w:val="009C4EF5"/>
    <w:rsid w:val="009D61D6"/>
    <w:rsid w:val="009E5CCF"/>
    <w:rsid w:val="00A749C9"/>
    <w:rsid w:val="00A949AC"/>
    <w:rsid w:val="00AA512B"/>
    <w:rsid w:val="00AC2B8F"/>
    <w:rsid w:val="00AD3671"/>
    <w:rsid w:val="00AF775F"/>
    <w:rsid w:val="00B336DB"/>
    <w:rsid w:val="00B57DA2"/>
    <w:rsid w:val="00B61D5E"/>
    <w:rsid w:val="00B90F7A"/>
    <w:rsid w:val="00B94D13"/>
    <w:rsid w:val="00B96399"/>
    <w:rsid w:val="00BD07BC"/>
    <w:rsid w:val="00BD1180"/>
    <w:rsid w:val="00BF7875"/>
    <w:rsid w:val="00C30307"/>
    <w:rsid w:val="00C63574"/>
    <w:rsid w:val="00C76528"/>
    <w:rsid w:val="00C97A49"/>
    <w:rsid w:val="00CA3815"/>
    <w:rsid w:val="00CA5E53"/>
    <w:rsid w:val="00CA6961"/>
    <w:rsid w:val="00CB07C6"/>
    <w:rsid w:val="00CC0706"/>
    <w:rsid w:val="00CC7A2B"/>
    <w:rsid w:val="00CF22A7"/>
    <w:rsid w:val="00D05DFE"/>
    <w:rsid w:val="00D10DF5"/>
    <w:rsid w:val="00D5097C"/>
    <w:rsid w:val="00D5548D"/>
    <w:rsid w:val="00D60528"/>
    <w:rsid w:val="00D61342"/>
    <w:rsid w:val="00D629F2"/>
    <w:rsid w:val="00D72018"/>
    <w:rsid w:val="00D767E0"/>
    <w:rsid w:val="00D83541"/>
    <w:rsid w:val="00D90273"/>
    <w:rsid w:val="00D94795"/>
    <w:rsid w:val="00D95536"/>
    <w:rsid w:val="00D97C61"/>
    <w:rsid w:val="00DB234A"/>
    <w:rsid w:val="00DB6480"/>
    <w:rsid w:val="00DE5CAE"/>
    <w:rsid w:val="00E117D5"/>
    <w:rsid w:val="00E13917"/>
    <w:rsid w:val="00E20486"/>
    <w:rsid w:val="00E31993"/>
    <w:rsid w:val="00E41182"/>
    <w:rsid w:val="00E45B9D"/>
    <w:rsid w:val="00E56F53"/>
    <w:rsid w:val="00E662A3"/>
    <w:rsid w:val="00E8303D"/>
    <w:rsid w:val="00E86900"/>
    <w:rsid w:val="00EC50EE"/>
    <w:rsid w:val="00F2068B"/>
    <w:rsid w:val="00F22F87"/>
    <w:rsid w:val="00F33B58"/>
    <w:rsid w:val="00F36E4D"/>
    <w:rsid w:val="00F439D2"/>
    <w:rsid w:val="00F53A55"/>
    <w:rsid w:val="00F53B77"/>
    <w:rsid w:val="00F56ABB"/>
    <w:rsid w:val="00F62130"/>
    <w:rsid w:val="00F75AAC"/>
    <w:rsid w:val="00F97015"/>
    <w:rsid w:val="00FB7DC0"/>
    <w:rsid w:val="00FC0497"/>
    <w:rsid w:val="00FE6C78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  <w14:docId w14:val="6B07E7DD"/>
  <w15:chartTrackingRefBased/>
  <w15:docId w15:val="{948FD4AD-219F-4BE9-9C8A-58C99BE8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7A0"/>
    <w:pPr>
      <w:spacing w:after="120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styleId="Textkrper2">
    <w:name w:val="Body Text 2"/>
    <w:basedOn w:val="Standard"/>
    <w:rsid w:val="0045753C"/>
    <w:pPr>
      <w:spacing w:after="0"/>
      <w:jc w:val="both"/>
    </w:pPr>
    <w:rPr>
      <w:rFonts w:ascii="Helvetica" w:hAnsi="Helvetica"/>
      <w:b/>
      <w:sz w:val="12"/>
      <w:szCs w:val="20"/>
    </w:rPr>
  </w:style>
  <w:style w:type="paragraph" w:styleId="Textkrper">
    <w:name w:val="Body Text"/>
    <w:basedOn w:val="Standard"/>
    <w:rsid w:val="001411DC"/>
  </w:style>
  <w:style w:type="paragraph" w:styleId="Textkrper3">
    <w:name w:val="Body Text 3"/>
    <w:basedOn w:val="Standard"/>
    <w:rsid w:val="00B90F7A"/>
    <w:rPr>
      <w:sz w:val="16"/>
      <w:szCs w:val="16"/>
    </w:rPr>
  </w:style>
  <w:style w:type="character" w:styleId="Fett">
    <w:name w:val="Strong"/>
    <w:qFormat/>
    <w:rsid w:val="007A0884"/>
    <w:rPr>
      <w:b/>
      <w:bCs/>
    </w:rPr>
  </w:style>
  <w:style w:type="paragraph" w:customStyle="1" w:styleId="KapitelEbene2">
    <w:name w:val="Kapitel Ebene 2"/>
    <w:rsid w:val="000D3EEA"/>
    <w:pPr>
      <w:tabs>
        <w:tab w:val="left" w:leader="dot" w:pos="2977"/>
      </w:tabs>
      <w:spacing w:after="30"/>
      <w:ind w:left="2977" w:hanging="2552"/>
      <w:jc w:val="both"/>
      <w:outlineLvl w:val="1"/>
    </w:pPr>
    <w:rPr>
      <w:rFonts w:ascii="Arial" w:eastAsia="Times" w:hAnsi="Arial"/>
      <w:noProof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720A-E4F7-4FA1-8B21-320AF72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335</Characters>
  <Application>Microsoft Office Word</Application>
  <DocSecurity>0</DocSecurity>
  <Lines>166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Verein für Deutsche Schäferhunde (SV) e.V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schutzanträge Wesensbeurteilung</dc:title>
  <dc:subject/>
  <dc:creator>Daniela Ruf</dc:creator>
  <cp:keywords/>
  <cp:lastModifiedBy>SV-HG, Ruf Daniela</cp:lastModifiedBy>
  <cp:revision>6</cp:revision>
  <cp:lastPrinted>2011-02-09T15:39:00Z</cp:lastPrinted>
  <dcterms:created xsi:type="dcterms:W3CDTF">2022-01-27T10:39:00Z</dcterms:created>
  <dcterms:modified xsi:type="dcterms:W3CDTF">2022-10-28T08:24:00Z</dcterms:modified>
</cp:coreProperties>
</file>